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3352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9C1AF4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AA1E9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DA7814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A90FC6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876AE2">
      <w:pPr>
        <w:pStyle w:val="21"/>
        <w:ind w:left="864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876AE2">
      <w:pPr>
        <w:pStyle w:val="2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86217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78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86217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876AE2">
      <w:pPr>
        <w:pStyle w:val="21"/>
        <w:ind w:left="864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876AE2">
      <w:pPr>
        <w:pStyle w:val="2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295C30" w:rsidP="00295C30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1FE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4D6BFD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</w:t>
      </w:r>
      <w:r w:rsidR="00CB386E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047E18" w:rsidP="00842339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522664" w:rsidP="00522664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522664" w:rsidP="005226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2212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2212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66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ddresss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tambol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3365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yyyy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565D5"/>
    <w:rsid w:val="00160645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6B6C"/>
    <w:rsid w:val="00467382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B0477"/>
    <w:rsid w:val="005B6EA6"/>
    <w:rsid w:val="005C1082"/>
    <w:rsid w:val="005E5EBB"/>
    <w:rsid w:val="005F75E1"/>
    <w:rsid w:val="00630DD1"/>
    <w:rsid w:val="006310B7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A0BF9"/>
    <w:rsid w:val="009B2E98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207C"/>
    <w:rsid w:val="00B8553A"/>
    <w:rsid w:val="00B85890"/>
    <w:rsid w:val="00BA20A5"/>
    <w:rsid w:val="00BA4451"/>
    <w:rsid w:val="00BB269C"/>
    <w:rsid w:val="00BC1190"/>
    <w:rsid w:val="00BE3B9C"/>
    <w:rsid w:val="00C04B90"/>
    <w:rsid w:val="00C04E73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2CCA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5F8A"/>
    <w:rsid w:val="00F32026"/>
    <w:rsid w:val="00F34D97"/>
    <w:rsid w:val="00F36A08"/>
    <w:rsid w:val="00F458FF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779D-CEF1-4CF9-96A3-ADCD7A2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30</cp:revision>
  <cp:lastPrinted>2019-06-24T05:29:00Z</cp:lastPrinted>
  <dcterms:created xsi:type="dcterms:W3CDTF">2019-07-15T10:40:00Z</dcterms:created>
  <dcterms:modified xsi:type="dcterms:W3CDTF">2021-12-27T05:19:00Z</dcterms:modified>
</cp:coreProperties>
</file>